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531CA" w14:textId="45AB52BD" w:rsidR="00814737" w:rsidRPr="00561D20" w:rsidRDefault="00587998" w:rsidP="00587998">
      <w:pPr>
        <w:spacing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All.I.</w:t>
      </w:r>
      <w:proofErr w:type="gramStart"/>
      <w:r w:rsidRPr="00561D20">
        <w:rPr>
          <w:rFonts w:ascii="Montserrat" w:hAnsi="Montserrat"/>
          <w:bCs/>
          <w:sz w:val="18"/>
          <w:szCs w:val="18"/>
        </w:rPr>
        <w:t>1.</w:t>
      </w:r>
      <w:r w:rsidR="00DD0270">
        <w:rPr>
          <w:rFonts w:ascii="Montserrat" w:hAnsi="Montserrat"/>
          <w:bCs/>
          <w:sz w:val="18"/>
          <w:szCs w:val="18"/>
        </w:rPr>
        <w:t>b</w:t>
      </w:r>
      <w:proofErr w:type="gramEnd"/>
      <w:r w:rsidRPr="00561D20">
        <w:rPr>
          <w:rFonts w:ascii="Montserrat" w:hAnsi="Montserrat"/>
          <w:bCs/>
          <w:sz w:val="18"/>
          <w:szCs w:val="18"/>
        </w:rPr>
        <w:t xml:space="preserve"> – Domanda di partecipazione</w:t>
      </w:r>
      <w:r w:rsidR="005019CC">
        <w:rPr>
          <w:rFonts w:ascii="Montserrat" w:hAnsi="Montserrat"/>
          <w:bCs/>
          <w:sz w:val="18"/>
          <w:szCs w:val="18"/>
        </w:rPr>
        <w:t xml:space="preserve"> </w:t>
      </w:r>
      <w:r w:rsidR="005019CC" w:rsidRPr="009556AC">
        <w:rPr>
          <w:rFonts w:ascii="Montserrat" w:hAnsi="Montserrat"/>
          <w:b/>
          <w:sz w:val="18"/>
          <w:szCs w:val="18"/>
        </w:rPr>
        <w:t>Misura I.1.b</w:t>
      </w:r>
    </w:p>
    <w:p w14:paraId="7D26C4DE" w14:textId="77777777" w:rsidR="006F087E" w:rsidRPr="00561D20" w:rsidRDefault="006F087E" w:rsidP="006F087E">
      <w:pPr>
        <w:ind w:firstLine="4820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 xml:space="preserve">Spett.le </w:t>
      </w:r>
    </w:p>
    <w:p w14:paraId="62C24A42" w14:textId="5BA5A7E4" w:rsidR="006F087E" w:rsidRPr="00561D20" w:rsidRDefault="006F087E" w:rsidP="006F087E">
      <w:pPr>
        <w:ind w:firstLine="4820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 xml:space="preserve">Dipartimento </w:t>
      </w:r>
      <w:proofErr w:type="spellStart"/>
      <w:r w:rsidRPr="00561D20">
        <w:rPr>
          <w:rFonts w:ascii="Montserrat" w:hAnsi="Montserrat"/>
          <w:bCs/>
          <w:sz w:val="18"/>
          <w:szCs w:val="18"/>
        </w:rPr>
        <w:t>Di.Chir.On.S</w:t>
      </w:r>
      <w:proofErr w:type="spellEnd"/>
      <w:r w:rsidRPr="00561D20">
        <w:rPr>
          <w:rFonts w:ascii="Montserrat" w:hAnsi="Montserrat"/>
          <w:bCs/>
          <w:sz w:val="18"/>
          <w:szCs w:val="18"/>
        </w:rPr>
        <w:t>.</w:t>
      </w:r>
    </w:p>
    <w:p w14:paraId="350D9F9E" w14:textId="77777777" w:rsidR="00016180" w:rsidRPr="00016180" w:rsidRDefault="00016180" w:rsidP="00016180">
      <w:pPr>
        <w:spacing w:after="120"/>
        <w:ind w:firstLine="4820"/>
        <w:rPr>
          <w:rFonts w:ascii="Montserrat" w:hAnsi="Montserrat"/>
          <w:sz w:val="18"/>
          <w:szCs w:val="18"/>
        </w:rPr>
      </w:pPr>
      <w:r w:rsidRPr="00016180">
        <w:rPr>
          <w:rFonts w:ascii="Montserrat" w:hAnsi="Montserrat"/>
          <w:sz w:val="18"/>
          <w:szCs w:val="18"/>
        </w:rPr>
        <w:t xml:space="preserve">dipartimento.dichirons@unipa.it </w:t>
      </w:r>
    </w:p>
    <w:p w14:paraId="61EC82EE" w14:textId="4E6C8A97" w:rsidR="006F087E" w:rsidRPr="00016180" w:rsidRDefault="006F087E" w:rsidP="00B817AC">
      <w:pPr>
        <w:spacing w:before="120" w:after="120"/>
        <w:ind w:firstLine="4820"/>
        <w:rPr>
          <w:rFonts w:ascii="Montserrat" w:hAnsi="Montserrat"/>
          <w:sz w:val="18"/>
          <w:szCs w:val="18"/>
        </w:rPr>
      </w:pPr>
      <w:r w:rsidRPr="00016180">
        <w:rPr>
          <w:rFonts w:ascii="Montserrat" w:hAnsi="Montserrat"/>
          <w:sz w:val="18"/>
          <w:szCs w:val="18"/>
        </w:rPr>
        <w:t>e</w:t>
      </w:r>
      <w:r w:rsidR="00B817AC" w:rsidRPr="00016180">
        <w:rPr>
          <w:rFonts w:ascii="Montserrat" w:hAnsi="Montserrat"/>
          <w:sz w:val="18"/>
          <w:szCs w:val="18"/>
        </w:rPr>
        <w:t xml:space="preserve"> </w:t>
      </w:r>
      <w:r w:rsidRPr="00016180">
        <w:rPr>
          <w:rFonts w:ascii="Montserrat" w:hAnsi="Montserrat"/>
          <w:sz w:val="18"/>
          <w:szCs w:val="18"/>
        </w:rPr>
        <w:t>p.c.</w:t>
      </w:r>
    </w:p>
    <w:p w14:paraId="3C382E04" w14:textId="40B0E49A" w:rsidR="006F087E" w:rsidRDefault="006F087E" w:rsidP="006F087E">
      <w:pPr>
        <w:ind w:firstLine="4820"/>
        <w:rPr>
          <w:rFonts w:ascii="Montserrat" w:hAnsi="Montserrat"/>
          <w:sz w:val="18"/>
          <w:szCs w:val="18"/>
        </w:rPr>
      </w:pPr>
      <w:r w:rsidRPr="00561D20">
        <w:rPr>
          <w:rFonts w:ascii="Montserrat" w:hAnsi="Montserrat"/>
          <w:sz w:val="18"/>
          <w:szCs w:val="18"/>
        </w:rPr>
        <w:t>Prof.</w:t>
      </w:r>
      <w:r w:rsidR="003408ED">
        <w:rPr>
          <w:rFonts w:ascii="Montserrat" w:hAnsi="Montserrat"/>
          <w:sz w:val="18"/>
          <w:szCs w:val="18"/>
        </w:rPr>
        <w:t xml:space="preserve"> Giorgio </w:t>
      </w:r>
      <w:proofErr w:type="spellStart"/>
      <w:r w:rsidR="003408ED">
        <w:rPr>
          <w:rFonts w:ascii="Montserrat" w:hAnsi="Montserrat"/>
          <w:sz w:val="18"/>
          <w:szCs w:val="18"/>
        </w:rPr>
        <w:t>Stassi</w:t>
      </w:r>
      <w:proofErr w:type="spellEnd"/>
      <w:r w:rsidRPr="00561D20">
        <w:rPr>
          <w:rFonts w:ascii="Montserrat" w:hAnsi="Montserrat"/>
          <w:sz w:val="18"/>
          <w:szCs w:val="18"/>
        </w:rPr>
        <w:t>, Dirett</w:t>
      </w:r>
      <w:r w:rsidR="003408ED">
        <w:rPr>
          <w:rFonts w:ascii="Montserrat" w:hAnsi="Montserrat"/>
          <w:sz w:val="18"/>
          <w:szCs w:val="18"/>
        </w:rPr>
        <w:t>ore</w:t>
      </w:r>
      <w:r w:rsidRPr="00561D20">
        <w:rPr>
          <w:rFonts w:ascii="Montserrat" w:hAnsi="Montserrat"/>
          <w:sz w:val="18"/>
          <w:szCs w:val="18"/>
        </w:rPr>
        <w:t xml:space="preserve"> del Dipartimento</w:t>
      </w:r>
    </w:p>
    <w:p w14:paraId="5DA6F8E9" w14:textId="77777777" w:rsidR="00E540EB" w:rsidRPr="00336B0D" w:rsidRDefault="00E540EB" w:rsidP="00336B0D">
      <w:pPr>
        <w:ind w:firstLine="4820"/>
        <w:rPr>
          <w:rFonts w:ascii="Montserrat" w:hAnsi="Montserrat"/>
          <w:sz w:val="18"/>
          <w:szCs w:val="18"/>
        </w:rPr>
      </w:pPr>
      <w:r w:rsidRPr="00336B0D">
        <w:rPr>
          <w:rFonts w:ascii="Montserrat" w:hAnsi="Montserrat"/>
          <w:sz w:val="18"/>
          <w:szCs w:val="18"/>
        </w:rPr>
        <w:t>direttore.dichirons@unipa.it</w:t>
      </w:r>
    </w:p>
    <w:p w14:paraId="52C74AF5" w14:textId="42937D09" w:rsidR="006F087E" w:rsidRPr="00561D20" w:rsidRDefault="006F087E" w:rsidP="006F087E">
      <w:pPr>
        <w:ind w:firstLine="4820"/>
        <w:rPr>
          <w:rFonts w:ascii="Montserrat" w:hAnsi="Montserrat"/>
          <w:sz w:val="18"/>
          <w:szCs w:val="18"/>
        </w:rPr>
      </w:pPr>
    </w:p>
    <w:p w14:paraId="7C3B6C39" w14:textId="38A17396" w:rsidR="006F087E" w:rsidRDefault="00336B0D" w:rsidP="006F087E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rof</w:t>
      </w:r>
      <w:r w:rsidR="006F087E" w:rsidRPr="00561D20">
        <w:rPr>
          <w:rFonts w:ascii="Montserrat" w:hAnsi="Montserrat"/>
          <w:sz w:val="18"/>
          <w:szCs w:val="18"/>
        </w:rPr>
        <w:t xml:space="preserve">. A. Galvano, Delegato alla </w:t>
      </w:r>
      <w:r w:rsidR="00131E42" w:rsidRPr="00561D20">
        <w:rPr>
          <w:rFonts w:ascii="Montserrat" w:hAnsi="Montserrat"/>
          <w:sz w:val="18"/>
          <w:szCs w:val="18"/>
        </w:rPr>
        <w:t>Ricerca</w:t>
      </w:r>
    </w:p>
    <w:p w14:paraId="2CF78A9D" w14:textId="77777777" w:rsidR="00E540EB" w:rsidRDefault="00E540EB" w:rsidP="00E540EB">
      <w:pPr>
        <w:ind w:firstLine="4820"/>
        <w:rPr>
          <w:rFonts w:ascii="Montserrat" w:hAnsi="Montserrat"/>
          <w:kern w:val="2"/>
          <w:sz w:val="18"/>
          <w:szCs w:val="18"/>
        </w:rPr>
      </w:pPr>
      <w:r>
        <w:rPr>
          <w:rFonts w:ascii="Montserrat" w:hAnsi="Montserrat"/>
          <w:sz w:val="18"/>
          <w:szCs w:val="18"/>
        </w:rPr>
        <w:t>antonio.galvano@unipa.it</w:t>
      </w:r>
    </w:p>
    <w:p w14:paraId="3561E30D" w14:textId="77777777" w:rsidR="00560703" w:rsidRPr="00561D20" w:rsidRDefault="00560703" w:rsidP="006F087E">
      <w:pPr>
        <w:ind w:firstLine="4820"/>
        <w:rPr>
          <w:rFonts w:ascii="Montserrat" w:hAnsi="Montserrat"/>
          <w:sz w:val="18"/>
          <w:szCs w:val="18"/>
        </w:rPr>
      </w:pPr>
    </w:p>
    <w:p w14:paraId="5F53A462" w14:textId="609466F8" w:rsidR="00560703" w:rsidRPr="00561D20" w:rsidRDefault="00F11F04" w:rsidP="006F087E">
      <w:pPr>
        <w:ind w:firstLine="4820"/>
        <w:rPr>
          <w:rFonts w:ascii="Montserrat" w:hAnsi="Montserrat"/>
          <w:sz w:val="18"/>
          <w:szCs w:val="18"/>
        </w:rPr>
      </w:pPr>
      <w:r w:rsidRPr="00561D20">
        <w:rPr>
          <w:rFonts w:ascii="Montserrat" w:hAnsi="Montserrat"/>
          <w:sz w:val="18"/>
          <w:szCs w:val="18"/>
        </w:rPr>
        <w:t>e</w:t>
      </w:r>
    </w:p>
    <w:p w14:paraId="1B30776F" w14:textId="18F11CE0" w:rsidR="00F11F04" w:rsidRPr="00561D20" w:rsidRDefault="00F11F04" w:rsidP="00B817AC">
      <w:pPr>
        <w:ind w:left="4820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U.O. Ricerca e Terza Missione</w:t>
      </w:r>
      <w:r w:rsidR="00B817AC" w:rsidRPr="00561D20">
        <w:rPr>
          <w:rFonts w:ascii="Montserrat" w:hAnsi="Montserrat"/>
          <w:bCs/>
          <w:sz w:val="18"/>
          <w:szCs w:val="18"/>
        </w:rPr>
        <w:t xml:space="preserve"> </w:t>
      </w:r>
      <w:r w:rsidR="00D27E17" w:rsidRPr="00561D20">
        <w:rPr>
          <w:rFonts w:ascii="Montserrat" w:hAnsi="Montserrat"/>
          <w:bCs/>
          <w:sz w:val="18"/>
          <w:szCs w:val="18"/>
        </w:rPr>
        <w:t>r</w:t>
      </w:r>
      <w:r w:rsidRPr="00561D20">
        <w:rPr>
          <w:rFonts w:ascii="Montserrat" w:hAnsi="Montserrat"/>
          <w:bCs/>
          <w:sz w:val="18"/>
          <w:szCs w:val="18"/>
        </w:rPr>
        <w:t>icerca.dichirons@unipa.it</w:t>
      </w:r>
    </w:p>
    <w:p w14:paraId="02A02314" w14:textId="182D0176" w:rsidR="006F087E" w:rsidRPr="00561D20" w:rsidRDefault="006F087E" w:rsidP="006F087E">
      <w:pPr>
        <w:ind w:firstLine="4962"/>
        <w:rPr>
          <w:rFonts w:ascii="Montserrat" w:hAnsi="Montserrat"/>
          <w:bCs/>
          <w:sz w:val="18"/>
          <w:szCs w:val="18"/>
        </w:rPr>
      </w:pPr>
    </w:p>
    <w:p w14:paraId="7826B0FC" w14:textId="431EE5EA" w:rsidR="00F5081C" w:rsidRPr="00561D20" w:rsidRDefault="006F087E" w:rsidP="00DD0270">
      <w:pPr>
        <w:pStyle w:val="Intestazione"/>
        <w:widowControl/>
        <w:tabs>
          <w:tab w:val="clear" w:pos="4819"/>
          <w:tab w:val="clear" w:pos="9638"/>
          <w:tab w:val="right" w:pos="568"/>
        </w:tabs>
        <w:suppressAutoHyphens w:val="0"/>
        <w:spacing w:after="60"/>
        <w:ind w:left="851" w:hanging="851"/>
        <w:jc w:val="both"/>
        <w:rPr>
          <w:rFonts w:ascii="Montserrat" w:hAnsi="Montserrat"/>
          <w:i/>
          <w:iCs/>
          <w:color w:val="2F5496" w:themeColor="accent5" w:themeShade="BF"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Oggetto</w:t>
      </w:r>
      <w:r w:rsidRPr="00561D20">
        <w:rPr>
          <w:rFonts w:ascii="Montserrat" w:hAnsi="Montserrat"/>
          <w:bCs/>
          <w:sz w:val="18"/>
          <w:szCs w:val="18"/>
        </w:rPr>
        <w:t xml:space="preserve">: </w:t>
      </w:r>
      <w:r w:rsidR="00F11F04" w:rsidRPr="00561D20">
        <w:rPr>
          <w:rFonts w:ascii="Montserrat" w:hAnsi="Montserrat"/>
          <w:b/>
          <w:sz w:val="18"/>
          <w:szCs w:val="18"/>
        </w:rPr>
        <w:t>BANDO ProgRic-</w:t>
      </w:r>
      <w:r w:rsidR="003327D1" w:rsidRPr="00561D20">
        <w:rPr>
          <w:rFonts w:ascii="Montserrat" w:hAnsi="Montserrat"/>
          <w:b/>
          <w:sz w:val="18"/>
          <w:szCs w:val="18"/>
        </w:rPr>
        <w:t>202</w:t>
      </w:r>
      <w:r w:rsidR="003327D1">
        <w:rPr>
          <w:rFonts w:ascii="Montserrat" w:hAnsi="Montserrat"/>
          <w:b/>
          <w:sz w:val="18"/>
          <w:szCs w:val="18"/>
        </w:rPr>
        <w:t>3</w:t>
      </w:r>
      <w:r w:rsidR="003327D1" w:rsidRPr="00561D20">
        <w:rPr>
          <w:rFonts w:ascii="Montserrat" w:hAnsi="Montserrat"/>
          <w:b/>
          <w:sz w:val="18"/>
          <w:szCs w:val="18"/>
        </w:rPr>
        <w:t xml:space="preserve"> </w:t>
      </w:r>
      <w:r w:rsidR="00F11F04" w:rsidRPr="00561D20">
        <w:rPr>
          <w:rFonts w:ascii="Montserrat" w:hAnsi="Montserrat"/>
          <w:b/>
          <w:sz w:val="18"/>
          <w:szCs w:val="18"/>
        </w:rPr>
        <w:t>– Titolo 1 -</w:t>
      </w:r>
      <w:r w:rsidRPr="00561D20">
        <w:rPr>
          <w:rFonts w:ascii="Montserrat" w:hAnsi="Montserrat"/>
          <w:b/>
          <w:sz w:val="18"/>
          <w:szCs w:val="18"/>
        </w:rPr>
        <w:t xml:space="preserve"> Incentivazione e Sostegno della Ricerca Dipartimentale anno </w:t>
      </w:r>
      <w:r w:rsidR="003327D1" w:rsidRPr="00561D20">
        <w:rPr>
          <w:rFonts w:ascii="Montserrat" w:hAnsi="Montserrat"/>
          <w:b/>
          <w:sz w:val="18"/>
          <w:szCs w:val="18"/>
        </w:rPr>
        <w:t>202</w:t>
      </w:r>
      <w:r w:rsidR="003327D1">
        <w:rPr>
          <w:rFonts w:ascii="Montserrat" w:hAnsi="Montserrat"/>
          <w:b/>
          <w:sz w:val="18"/>
          <w:szCs w:val="18"/>
        </w:rPr>
        <w:t>3</w:t>
      </w:r>
      <w:r w:rsidR="003327D1" w:rsidRPr="00561D20">
        <w:rPr>
          <w:rFonts w:ascii="Montserrat" w:hAnsi="Montserrat"/>
          <w:b/>
          <w:sz w:val="18"/>
          <w:szCs w:val="18"/>
        </w:rPr>
        <w:t xml:space="preserve"> </w:t>
      </w:r>
      <w:r w:rsidR="008D1B47" w:rsidRPr="00016180">
        <w:rPr>
          <w:rFonts w:ascii="Montserrat" w:hAnsi="Montserrat"/>
          <w:b/>
          <w:sz w:val="18"/>
          <w:szCs w:val="18"/>
        </w:rPr>
        <w:t>(</w:t>
      </w:r>
      <w:r w:rsidR="00B92915" w:rsidRPr="00B92915">
        <w:rPr>
          <w:rFonts w:ascii="Montserrat" w:hAnsi="Montserrat"/>
          <w:b/>
          <w:sz w:val="18"/>
          <w:szCs w:val="18"/>
        </w:rPr>
        <w:t>prot. 136415 del 18/09/2023</w:t>
      </w:r>
      <w:r w:rsidR="008D1B47" w:rsidRPr="00016180">
        <w:rPr>
          <w:rFonts w:ascii="Montserrat" w:hAnsi="Montserrat"/>
          <w:b/>
          <w:sz w:val="18"/>
          <w:szCs w:val="18"/>
        </w:rPr>
        <w:t>)</w:t>
      </w:r>
      <w:r w:rsidRPr="00016180">
        <w:rPr>
          <w:rFonts w:ascii="Montserrat" w:hAnsi="Montserrat"/>
          <w:b/>
          <w:sz w:val="18"/>
          <w:szCs w:val="18"/>
        </w:rPr>
        <w:t xml:space="preserve"> </w:t>
      </w:r>
      <w:r w:rsidRPr="00561D20">
        <w:rPr>
          <w:rFonts w:ascii="Montserrat" w:hAnsi="Montserrat"/>
          <w:bCs/>
          <w:sz w:val="18"/>
          <w:szCs w:val="18"/>
        </w:rPr>
        <w:t xml:space="preserve">– </w:t>
      </w:r>
      <w:r w:rsidR="00F5081C" w:rsidRPr="00561D20">
        <w:rPr>
          <w:rFonts w:ascii="Montserrat" w:hAnsi="Montserrat"/>
          <w:b/>
          <w:bCs/>
          <w:color w:val="2F5496" w:themeColor="accent5" w:themeShade="BF"/>
          <w:sz w:val="18"/>
          <w:szCs w:val="18"/>
        </w:rPr>
        <w:t>Misura I.1.b Progetti presentati da gruppi costituiti da soggetti strutturati afferenti al Dipartimento</w:t>
      </w:r>
    </w:p>
    <w:p w14:paraId="2B31C6A6" w14:textId="292D7FB0" w:rsidR="006F087E" w:rsidRPr="00561D20" w:rsidRDefault="006F087E" w:rsidP="00DD0270">
      <w:pPr>
        <w:pStyle w:val="Intestazione"/>
        <w:widowControl/>
        <w:tabs>
          <w:tab w:val="right" w:pos="426"/>
        </w:tabs>
        <w:suppressAutoHyphens w:val="0"/>
        <w:spacing w:after="60"/>
        <w:ind w:left="993" w:hanging="142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Domanda di partecipazione</w:t>
      </w:r>
    </w:p>
    <w:p w14:paraId="10BFE780" w14:textId="429ED5F7" w:rsidR="006F087E" w:rsidRPr="00FF3A57" w:rsidRDefault="006F087E" w:rsidP="004704D5">
      <w:pPr>
        <w:spacing w:line="360" w:lineRule="auto"/>
        <w:ind w:right="6" w:firstLine="708"/>
        <w:jc w:val="both"/>
        <w:rPr>
          <w:rFonts w:ascii="Montserrat" w:hAnsi="Montserrat"/>
          <w:bCs/>
          <w:sz w:val="12"/>
          <w:szCs w:val="12"/>
        </w:rPr>
      </w:pPr>
    </w:p>
    <w:p w14:paraId="36FAA231" w14:textId="53A93926" w:rsidR="008D1B47" w:rsidRPr="00561D20" w:rsidRDefault="007D5B08" w:rsidP="00DD0270">
      <w:pPr>
        <w:spacing w:line="360" w:lineRule="auto"/>
        <w:ind w:right="6" w:firstLine="708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Il/la sottoscritto/a __________</w:t>
      </w:r>
      <w:r w:rsidR="00FC5E52" w:rsidRPr="00561D20">
        <w:rPr>
          <w:rFonts w:ascii="Montserrat" w:hAnsi="Montserrat"/>
          <w:bCs/>
          <w:sz w:val="18"/>
          <w:szCs w:val="18"/>
        </w:rPr>
        <w:t xml:space="preserve">, nato/a </w:t>
      </w:r>
      <w:proofErr w:type="spellStart"/>
      <w:r w:rsidR="00FC5E52" w:rsidRPr="00561D20">
        <w:rPr>
          <w:rFonts w:ascii="Montserrat" w:hAnsi="Montserrat"/>
          <w:bCs/>
          <w:sz w:val="18"/>
          <w:szCs w:val="18"/>
        </w:rPr>
        <w:t>a</w:t>
      </w:r>
      <w:proofErr w:type="spellEnd"/>
      <w:r w:rsidR="00FC5E52" w:rsidRPr="00561D20">
        <w:rPr>
          <w:rFonts w:ascii="Montserrat" w:hAnsi="Montserrat"/>
          <w:bCs/>
          <w:sz w:val="18"/>
          <w:szCs w:val="18"/>
        </w:rPr>
        <w:t xml:space="preserve"> _________, il ___________, C.F. ________________, </w:t>
      </w:r>
      <w:r w:rsidR="008D1B47" w:rsidRPr="00561D20">
        <w:rPr>
          <w:rFonts w:ascii="Montserrat" w:hAnsi="Montserrat"/>
          <w:bCs/>
          <w:sz w:val="18"/>
          <w:szCs w:val="18"/>
        </w:rPr>
        <w:t xml:space="preserve">in servizio presso il Dipartimento </w:t>
      </w:r>
      <w:proofErr w:type="spellStart"/>
      <w:r w:rsidR="008D1B47" w:rsidRPr="00561D20">
        <w:rPr>
          <w:rFonts w:ascii="Montserrat" w:hAnsi="Montserrat"/>
          <w:bCs/>
          <w:sz w:val="18"/>
          <w:szCs w:val="18"/>
        </w:rPr>
        <w:t>Di.Chir.On.S</w:t>
      </w:r>
      <w:proofErr w:type="spellEnd"/>
      <w:r w:rsidR="008D1B47" w:rsidRPr="00561D20">
        <w:rPr>
          <w:rFonts w:ascii="Montserrat" w:hAnsi="Montserrat"/>
          <w:bCs/>
          <w:sz w:val="18"/>
          <w:szCs w:val="18"/>
        </w:rPr>
        <w:t>.,</w:t>
      </w:r>
      <w:r w:rsidR="00F5081C" w:rsidRPr="00561D20">
        <w:rPr>
          <w:rFonts w:ascii="Montserrat" w:hAnsi="Montserrat"/>
          <w:bCs/>
          <w:sz w:val="18"/>
          <w:szCs w:val="18"/>
        </w:rPr>
        <w:t xml:space="preserve"> in qualità di </w:t>
      </w:r>
      <w:r w:rsidR="00F5081C" w:rsidRPr="00561D20">
        <w:rPr>
          <w:rFonts w:ascii="Montserrat" w:hAnsi="Montserrat"/>
          <w:sz w:val="18"/>
          <w:szCs w:val="18"/>
        </w:rPr>
        <w:t>Coordinatore del gruppo di ricerca denominato _________________</w:t>
      </w:r>
      <w:r w:rsidR="00B817AC" w:rsidRPr="00561D20">
        <w:rPr>
          <w:rFonts w:ascii="Montserrat" w:hAnsi="Montserrat"/>
          <w:sz w:val="18"/>
          <w:szCs w:val="18"/>
        </w:rPr>
        <w:t>_____________</w:t>
      </w:r>
    </w:p>
    <w:p w14:paraId="0161188F" w14:textId="0271652F" w:rsidR="008D1B47" w:rsidRPr="00561D20" w:rsidRDefault="007473B6" w:rsidP="00DD0270">
      <w:pPr>
        <w:spacing w:line="360" w:lineRule="auto"/>
        <w:ind w:right="6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CHIEDE</w:t>
      </w:r>
    </w:p>
    <w:p w14:paraId="7C888A67" w14:textId="5D220449" w:rsidR="006F087E" w:rsidRPr="00561D20" w:rsidRDefault="00FC5E52" w:rsidP="00DD0270">
      <w:pPr>
        <w:spacing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di essere ammesso</w:t>
      </w:r>
      <w:r w:rsidR="00554327" w:rsidRPr="00561D20">
        <w:rPr>
          <w:rFonts w:ascii="Montserrat" w:hAnsi="Montserrat"/>
          <w:bCs/>
          <w:sz w:val="18"/>
          <w:szCs w:val="18"/>
        </w:rPr>
        <w:t>/a</w:t>
      </w:r>
      <w:r w:rsidRPr="00561D20">
        <w:rPr>
          <w:rFonts w:ascii="Montserrat" w:hAnsi="Montserrat"/>
          <w:bCs/>
          <w:sz w:val="18"/>
          <w:szCs w:val="18"/>
        </w:rPr>
        <w:t xml:space="preserve"> alla </w:t>
      </w:r>
      <w:r w:rsidR="00EB116D">
        <w:rPr>
          <w:rFonts w:ascii="Montserrat" w:hAnsi="Montserrat"/>
          <w:bCs/>
          <w:sz w:val="18"/>
          <w:szCs w:val="18"/>
        </w:rPr>
        <w:t>valutazione prevista</w:t>
      </w:r>
      <w:r w:rsidR="00EB116D" w:rsidRPr="00561D20">
        <w:rPr>
          <w:rFonts w:ascii="Montserrat" w:hAnsi="Montserrat"/>
          <w:bCs/>
          <w:sz w:val="18"/>
          <w:szCs w:val="18"/>
        </w:rPr>
        <w:t xml:space="preserve"> </w:t>
      </w:r>
      <w:r w:rsidRPr="00561D20">
        <w:rPr>
          <w:rFonts w:ascii="Montserrat" w:hAnsi="Montserrat"/>
          <w:bCs/>
          <w:sz w:val="18"/>
          <w:szCs w:val="18"/>
        </w:rPr>
        <w:t>del bando in oggetto con la proposta progettuale dal titolo __________________________________________________</w:t>
      </w:r>
      <w:r w:rsidR="00AB2B5C" w:rsidRPr="00561D20">
        <w:rPr>
          <w:rFonts w:ascii="Montserrat" w:hAnsi="Montserrat"/>
          <w:bCs/>
          <w:sz w:val="18"/>
          <w:szCs w:val="18"/>
        </w:rPr>
        <w:t>, costo totale previsto pari a ____________</w:t>
      </w:r>
      <w:r w:rsidRPr="00561D20">
        <w:rPr>
          <w:rFonts w:ascii="Montserrat" w:hAnsi="Montserrat"/>
          <w:bCs/>
          <w:sz w:val="18"/>
          <w:szCs w:val="18"/>
        </w:rPr>
        <w:t>.</w:t>
      </w:r>
    </w:p>
    <w:p w14:paraId="2E760B18" w14:textId="3888FC59" w:rsidR="008D1B47" w:rsidRPr="00561D20" w:rsidRDefault="008D1B47" w:rsidP="00DD0270">
      <w:pPr>
        <w:spacing w:line="360" w:lineRule="auto"/>
        <w:ind w:right="6" w:firstLine="708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Ai fini della partecipazione, consapevole delle responsabilità penali cui può andare incontro in caso di dichiarazioni mendaci o di esibizione di atto falso o contenente dati non rispondenti a verità, di cui all</w:t>
      </w:r>
      <w:r w:rsidR="007473B6" w:rsidRPr="00561D20">
        <w:rPr>
          <w:rFonts w:ascii="Montserrat" w:hAnsi="Montserrat"/>
          <w:bCs/>
          <w:sz w:val="18"/>
          <w:szCs w:val="18"/>
        </w:rPr>
        <w:t>’</w:t>
      </w:r>
      <w:r w:rsidRPr="00561D20">
        <w:rPr>
          <w:rFonts w:ascii="Montserrat" w:hAnsi="Montserrat"/>
          <w:bCs/>
          <w:sz w:val="18"/>
          <w:szCs w:val="18"/>
        </w:rPr>
        <w:t>art. 76 del D.P.R. 28 dicembre 2000 n. 445,</w:t>
      </w:r>
    </w:p>
    <w:p w14:paraId="362BB441" w14:textId="2F30A4A0" w:rsidR="008D1B47" w:rsidRPr="00561D20" w:rsidRDefault="008D1B47" w:rsidP="00DD0270">
      <w:pPr>
        <w:spacing w:line="360" w:lineRule="auto"/>
        <w:ind w:right="6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DICHIARA</w:t>
      </w:r>
    </w:p>
    <w:p w14:paraId="3D692B99" w14:textId="77777777" w:rsidR="008D1B47" w:rsidRPr="00561D20" w:rsidRDefault="008D1B47" w:rsidP="00DD0270">
      <w:pPr>
        <w:tabs>
          <w:tab w:val="left" w:pos="4536"/>
          <w:tab w:val="left" w:pos="6379"/>
        </w:tabs>
        <w:spacing w:line="360" w:lineRule="auto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eastAsia="Times New Roman" w:hAnsi="Montserrat"/>
          <w:bCs/>
          <w:sz w:val="18"/>
          <w:szCs w:val="18"/>
          <w:lang w:eastAsia="it-IT"/>
        </w:rPr>
        <w:t>(ai sensi degli articoli 46 e 47 del D.P.R. del 28/12/2000 n. 445)</w:t>
      </w:r>
    </w:p>
    <w:p w14:paraId="78284EEF" w14:textId="1D722B5A" w:rsidR="008D1B47" w:rsidRPr="00561D20" w:rsidRDefault="007473B6" w:rsidP="00DD0270">
      <w:pPr>
        <w:spacing w:before="120"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di essere in possesso dei requisiti previsti dall’art.3</w:t>
      </w:r>
      <w:r w:rsidR="00F5081C" w:rsidRPr="00561D20">
        <w:rPr>
          <w:rFonts w:ascii="Montserrat" w:hAnsi="Montserrat"/>
          <w:bCs/>
          <w:sz w:val="18"/>
          <w:szCs w:val="18"/>
        </w:rPr>
        <w:t xml:space="preserve"> -</w:t>
      </w:r>
      <w:r w:rsidR="00B817AC" w:rsidRPr="00561D20">
        <w:rPr>
          <w:rFonts w:ascii="Montserrat" w:hAnsi="Montserrat"/>
          <w:color w:val="2F5496" w:themeColor="accent5" w:themeShade="BF"/>
          <w:sz w:val="18"/>
          <w:szCs w:val="18"/>
        </w:rPr>
        <w:t xml:space="preserve"> Misura I.1.b</w:t>
      </w:r>
      <w:r w:rsidRPr="00561D20">
        <w:rPr>
          <w:rFonts w:ascii="Montserrat" w:hAnsi="Montserrat"/>
          <w:bCs/>
          <w:sz w:val="18"/>
          <w:szCs w:val="18"/>
        </w:rPr>
        <w:t xml:space="preserve"> del bando in oggetto e di seguito riportati:</w:t>
      </w:r>
    </w:p>
    <w:p w14:paraId="588D4229" w14:textId="0D43B3C3" w:rsidR="00B51568" w:rsidRPr="00F46448" w:rsidRDefault="00B51568" w:rsidP="00B51568">
      <w:pPr>
        <w:pStyle w:val="Paragrafoelenco"/>
        <w:numPr>
          <w:ilvl w:val="0"/>
          <w:numId w:val="19"/>
        </w:numPr>
        <w:spacing w:before="120"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F46448">
        <w:rPr>
          <w:rFonts w:ascii="Montserrat" w:hAnsi="Montserrat"/>
          <w:bCs/>
          <w:sz w:val="18"/>
          <w:szCs w:val="18"/>
        </w:rPr>
        <w:t xml:space="preserve">afferire al Dipartimento </w:t>
      </w:r>
      <w:proofErr w:type="spellStart"/>
      <w:r w:rsidRPr="00F46448">
        <w:rPr>
          <w:rFonts w:ascii="Montserrat" w:hAnsi="Montserrat"/>
          <w:bCs/>
          <w:sz w:val="18"/>
          <w:szCs w:val="18"/>
        </w:rPr>
        <w:t>Di.Chir.On.S</w:t>
      </w:r>
      <w:proofErr w:type="spellEnd"/>
      <w:r w:rsidRPr="00F46448">
        <w:rPr>
          <w:rFonts w:ascii="Montserrat" w:hAnsi="Montserrat"/>
          <w:bCs/>
          <w:sz w:val="18"/>
          <w:szCs w:val="18"/>
        </w:rPr>
        <w:t xml:space="preserve">. nella qualità </w:t>
      </w:r>
      <w:r w:rsidR="00796ADC">
        <w:rPr>
          <w:rFonts w:ascii="Montserrat" w:hAnsi="Montserrat"/>
          <w:bCs/>
          <w:sz w:val="18"/>
          <w:szCs w:val="18"/>
        </w:rPr>
        <w:t xml:space="preserve">di </w:t>
      </w:r>
      <w:r w:rsidR="00F46448" w:rsidRPr="005E012E">
        <w:rPr>
          <w:rFonts w:ascii="Montserrat" w:hAnsi="Montserrat"/>
          <w:bCs/>
          <w:sz w:val="18"/>
          <w:szCs w:val="18"/>
          <w:u w:val="single"/>
        </w:rPr>
        <w:t xml:space="preserve">&lt;&lt; </w:t>
      </w:r>
      <w:r w:rsidR="00F46448" w:rsidRPr="005E012E">
        <w:rPr>
          <w:rFonts w:ascii="Montserrat" w:hAnsi="Montserrat"/>
          <w:bCs/>
          <w:i/>
          <w:iCs/>
          <w:sz w:val="18"/>
          <w:szCs w:val="18"/>
          <w:u w:val="single"/>
        </w:rPr>
        <w:t>Professore ordinario, Professore Associato, Ricercatore a tempo indeterminato, Ricercatore a tempo determinato A o B</w:t>
      </w:r>
      <w:r w:rsidR="00F46448" w:rsidRPr="005E012E">
        <w:rPr>
          <w:rFonts w:ascii="Montserrat" w:hAnsi="Montserrat"/>
          <w:bCs/>
          <w:sz w:val="18"/>
          <w:szCs w:val="18"/>
          <w:u w:val="single"/>
        </w:rPr>
        <w:t>&gt;&gt;</w:t>
      </w:r>
      <w:r w:rsidRPr="00F46448">
        <w:rPr>
          <w:rFonts w:ascii="Montserrat" w:hAnsi="Montserrat"/>
          <w:bCs/>
          <w:sz w:val="18"/>
          <w:szCs w:val="18"/>
        </w:rPr>
        <w:t xml:space="preserve">, </w:t>
      </w:r>
      <w:r w:rsidR="00A305E6" w:rsidRPr="00561D20">
        <w:rPr>
          <w:rFonts w:ascii="Montserrat" w:hAnsi="Montserrat"/>
          <w:bCs/>
          <w:sz w:val="18"/>
          <w:szCs w:val="18"/>
        </w:rPr>
        <w:t>SSD _____________</w:t>
      </w:r>
      <w:r w:rsidR="00A305E6">
        <w:rPr>
          <w:rFonts w:ascii="Montserrat" w:hAnsi="Montserrat"/>
          <w:bCs/>
          <w:sz w:val="18"/>
          <w:szCs w:val="18"/>
        </w:rPr>
        <w:t xml:space="preserve">, </w:t>
      </w:r>
      <w:r w:rsidRPr="00F46448">
        <w:rPr>
          <w:rFonts w:ascii="Montserrat" w:hAnsi="Montserrat"/>
          <w:bCs/>
          <w:sz w:val="18"/>
          <w:szCs w:val="18"/>
        </w:rPr>
        <w:t>con una prospettiva temporale di affiliazione almeno pari alla durata presunta del progetto per cui si richiede il finanziamento;</w:t>
      </w:r>
    </w:p>
    <w:p w14:paraId="3E2FF5E3" w14:textId="77777777" w:rsidR="00B51568" w:rsidRPr="009360D4" w:rsidRDefault="00B51568" w:rsidP="00B51568">
      <w:pPr>
        <w:pStyle w:val="Paragrafoelenco"/>
        <w:numPr>
          <w:ilvl w:val="0"/>
          <w:numId w:val="19"/>
        </w:numPr>
        <w:spacing w:before="120"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9360D4">
        <w:rPr>
          <w:rFonts w:ascii="Montserrat" w:hAnsi="Montserrat"/>
          <w:bCs/>
          <w:sz w:val="18"/>
          <w:szCs w:val="18"/>
        </w:rPr>
        <w:t>non essere Soggetto proponente di una proposta progettuale nell’edizione in corso della misura I.1.a;</w:t>
      </w:r>
    </w:p>
    <w:p w14:paraId="50F8DAE2" w14:textId="77777777" w:rsidR="00B51568" w:rsidRPr="009360D4" w:rsidRDefault="00B51568" w:rsidP="00B51568">
      <w:pPr>
        <w:pStyle w:val="Paragrafoelenco"/>
        <w:numPr>
          <w:ilvl w:val="0"/>
          <w:numId w:val="19"/>
        </w:numPr>
        <w:spacing w:before="120"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9360D4">
        <w:rPr>
          <w:rFonts w:ascii="Montserrat" w:hAnsi="Montserrat"/>
          <w:bCs/>
          <w:sz w:val="18"/>
          <w:szCs w:val="18"/>
        </w:rPr>
        <w:t>non aver coordinato gruppi di ricerca risultati assegnatari di finanziamento nell’edizione precedente della misura I.1.b;</w:t>
      </w:r>
    </w:p>
    <w:p w14:paraId="75F1ECA3" w14:textId="77777777" w:rsidR="00B51568" w:rsidRPr="009360D4" w:rsidRDefault="00B51568" w:rsidP="00B51568">
      <w:pPr>
        <w:pStyle w:val="Paragrafoelenco"/>
        <w:numPr>
          <w:ilvl w:val="0"/>
          <w:numId w:val="19"/>
        </w:numPr>
        <w:spacing w:before="120" w:line="360" w:lineRule="auto"/>
        <w:ind w:right="6"/>
        <w:jc w:val="both"/>
        <w:rPr>
          <w:rFonts w:ascii="Montserrat" w:hAnsi="Montserrat"/>
          <w:bCs/>
          <w:sz w:val="18"/>
          <w:szCs w:val="18"/>
        </w:rPr>
      </w:pPr>
      <w:r w:rsidRPr="009360D4">
        <w:rPr>
          <w:rFonts w:ascii="Montserrat" w:hAnsi="Montserrat"/>
          <w:bCs/>
          <w:sz w:val="18"/>
          <w:szCs w:val="18"/>
        </w:rPr>
        <w:t xml:space="preserve">non aver presentato la proposta progettuale come </w:t>
      </w:r>
      <w:proofErr w:type="spellStart"/>
      <w:r w:rsidRPr="00E048D6">
        <w:rPr>
          <w:rFonts w:ascii="Montserrat" w:hAnsi="Montserrat"/>
          <w:bCs/>
          <w:i/>
          <w:iCs/>
          <w:sz w:val="18"/>
          <w:szCs w:val="18"/>
        </w:rPr>
        <w:t>application</w:t>
      </w:r>
      <w:proofErr w:type="spellEnd"/>
      <w:r w:rsidRPr="009360D4">
        <w:rPr>
          <w:rFonts w:ascii="Montserrat" w:hAnsi="Montserrat"/>
          <w:bCs/>
          <w:sz w:val="18"/>
          <w:szCs w:val="18"/>
        </w:rPr>
        <w:t xml:space="preserve"> presso altre </w:t>
      </w:r>
      <w:r w:rsidRPr="00E048D6">
        <w:rPr>
          <w:rFonts w:ascii="Montserrat" w:hAnsi="Montserrat"/>
          <w:bCs/>
          <w:i/>
          <w:iCs/>
          <w:sz w:val="18"/>
          <w:szCs w:val="18"/>
        </w:rPr>
        <w:t>call</w:t>
      </w:r>
      <w:r w:rsidRPr="009360D4">
        <w:rPr>
          <w:rFonts w:ascii="Montserrat" w:hAnsi="Montserrat"/>
          <w:bCs/>
          <w:sz w:val="18"/>
          <w:szCs w:val="18"/>
        </w:rPr>
        <w:t xml:space="preserve"> il cui giudizio sia in itinere al momento della pubblicazione del bando.</w:t>
      </w:r>
    </w:p>
    <w:p w14:paraId="217A423F" w14:textId="55CA2E5F" w:rsidR="00AB2B5C" w:rsidRPr="00561D20" w:rsidRDefault="00587998" w:rsidP="00DD0270">
      <w:pPr>
        <w:spacing w:line="360" w:lineRule="auto"/>
        <w:jc w:val="both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Ai fini della valutazione</w:t>
      </w:r>
      <w:r w:rsidR="00AB2B5C" w:rsidRPr="00561D20">
        <w:rPr>
          <w:rFonts w:ascii="Montserrat" w:hAnsi="Montserrat"/>
          <w:bCs/>
          <w:sz w:val="18"/>
          <w:szCs w:val="18"/>
        </w:rPr>
        <w:t>, si allega la descrizione della proposta progettuale</w:t>
      </w:r>
      <w:r w:rsidR="005E2B92">
        <w:rPr>
          <w:rFonts w:ascii="Montserrat" w:hAnsi="Montserrat"/>
          <w:bCs/>
          <w:sz w:val="18"/>
          <w:szCs w:val="18"/>
        </w:rPr>
        <w:t>.</w:t>
      </w:r>
    </w:p>
    <w:p w14:paraId="08F31E02" w14:textId="77777777" w:rsidR="00AB2B5C" w:rsidRPr="00561D20" w:rsidRDefault="00AB2B5C" w:rsidP="006F087E">
      <w:pPr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Palermo, __________</w:t>
      </w:r>
    </w:p>
    <w:p w14:paraId="03D504BD" w14:textId="77777777" w:rsidR="00AB2B5C" w:rsidRPr="00561D20" w:rsidRDefault="00AB2B5C" w:rsidP="00AB2B5C">
      <w:pPr>
        <w:ind w:firstLine="5103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Prof./Dott.</w:t>
      </w:r>
    </w:p>
    <w:p w14:paraId="54280A55" w14:textId="60FD7C89" w:rsidR="00AB2B5C" w:rsidRDefault="00AB2B5C" w:rsidP="00AB2B5C">
      <w:pPr>
        <w:ind w:firstLine="5103"/>
        <w:jc w:val="center"/>
        <w:rPr>
          <w:rFonts w:ascii="Montserrat" w:hAnsi="Montserrat"/>
          <w:bCs/>
          <w:sz w:val="18"/>
          <w:szCs w:val="18"/>
        </w:rPr>
      </w:pPr>
    </w:p>
    <w:p w14:paraId="779F6BA8" w14:textId="2563F877" w:rsidR="00DD0270" w:rsidRDefault="00DD0270" w:rsidP="00AB2B5C">
      <w:pPr>
        <w:ind w:firstLine="5103"/>
        <w:jc w:val="center"/>
        <w:rPr>
          <w:rFonts w:ascii="Montserrat" w:hAnsi="Montserrat"/>
          <w:bCs/>
          <w:sz w:val="18"/>
          <w:szCs w:val="18"/>
        </w:rPr>
      </w:pPr>
    </w:p>
    <w:p w14:paraId="073FBF48" w14:textId="77777777" w:rsidR="00DD0270" w:rsidRPr="00561D20" w:rsidRDefault="00DD0270" w:rsidP="00AB2B5C">
      <w:pPr>
        <w:ind w:firstLine="5103"/>
        <w:jc w:val="center"/>
        <w:rPr>
          <w:rFonts w:ascii="Montserrat" w:hAnsi="Montserrat"/>
          <w:bCs/>
          <w:sz w:val="18"/>
          <w:szCs w:val="18"/>
        </w:rPr>
      </w:pPr>
    </w:p>
    <w:p w14:paraId="1379CB29" w14:textId="4C47A9D0" w:rsidR="00587998" w:rsidRPr="00561D20" w:rsidRDefault="00AB2B5C" w:rsidP="00131E42">
      <w:pPr>
        <w:ind w:firstLine="5103"/>
        <w:jc w:val="center"/>
        <w:rPr>
          <w:rFonts w:ascii="Montserrat" w:hAnsi="Montserrat"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___________________________________</w:t>
      </w:r>
      <w:r w:rsidR="00587998" w:rsidRPr="00561D20">
        <w:rPr>
          <w:rFonts w:ascii="Montserrat" w:hAnsi="Montserrat"/>
          <w:sz w:val="18"/>
          <w:szCs w:val="18"/>
        </w:rPr>
        <w:t xml:space="preserve"> </w:t>
      </w:r>
    </w:p>
    <w:p w14:paraId="23FC051C" w14:textId="77777777" w:rsidR="00587998" w:rsidRPr="00561D20" w:rsidRDefault="00587998" w:rsidP="006F087E">
      <w:pPr>
        <w:rPr>
          <w:rFonts w:ascii="Montserrat" w:hAnsi="Montserrat"/>
          <w:bCs/>
          <w:sz w:val="18"/>
          <w:szCs w:val="18"/>
        </w:rPr>
        <w:sectPr w:rsidR="00587998" w:rsidRPr="00561D20" w:rsidSect="00D27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284" w:footer="261" w:gutter="0"/>
          <w:cols w:space="708"/>
          <w:docGrid w:linePitch="360"/>
        </w:sectPr>
      </w:pPr>
    </w:p>
    <w:p w14:paraId="0CEC635A" w14:textId="742CA919" w:rsidR="00587998" w:rsidRPr="00561D20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lastRenderedPageBreak/>
        <w:t>Titolo della proposta progettu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:rsidRPr="00561D20" w14:paraId="3B4E6172" w14:textId="77777777" w:rsidTr="00AB2B5C">
        <w:tc>
          <w:tcPr>
            <w:tcW w:w="9633" w:type="dxa"/>
          </w:tcPr>
          <w:p w14:paraId="16404972" w14:textId="68E3B8C6" w:rsidR="00587998" w:rsidRPr="00561D20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Font 10&gt;&gt;</w:t>
            </w:r>
          </w:p>
        </w:tc>
      </w:tr>
    </w:tbl>
    <w:p w14:paraId="68A65571" w14:textId="77777777" w:rsidR="002B690F" w:rsidRDefault="002B690F" w:rsidP="002B690F">
      <w:pPr>
        <w:pStyle w:val="Paragrafoelenco"/>
        <w:spacing w:before="240" w:line="360" w:lineRule="auto"/>
        <w:ind w:left="284" w:right="6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Gruppo di ricerca</w:t>
      </w:r>
    </w:p>
    <w:p w14:paraId="5028AF5C" w14:textId="77777777" w:rsidR="002B690F" w:rsidRDefault="002B690F" w:rsidP="002B690F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Coordinat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4109"/>
        <w:gridCol w:w="2551"/>
        <w:gridCol w:w="2263"/>
      </w:tblGrid>
      <w:tr w:rsidR="002B690F" w:rsidRPr="002B690F" w14:paraId="71E8A11F" w14:textId="77777777" w:rsidTr="003F37C6">
        <w:tc>
          <w:tcPr>
            <w:tcW w:w="366" w:type="pct"/>
          </w:tcPr>
          <w:p w14:paraId="43DC380F" w14:textId="77777777" w:rsidR="002B690F" w:rsidRPr="002B690F" w:rsidRDefault="002B690F" w:rsidP="005C51BF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34" w:type="pct"/>
          </w:tcPr>
          <w:p w14:paraId="725F76E8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Nome e Cognome</w:t>
            </w:r>
          </w:p>
        </w:tc>
        <w:tc>
          <w:tcPr>
            <w:tcW w:w="1325" w:type="pct"/>
          </w:tcPr>
          <w:p w14:paraId="53618BDB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Inquadramento</w:t>
            </w:r>
          </w:p>
        </w:tc>
        <w:tc>
          <w:tcPr>
            <w:tcW w:w="1175" w:type="pct"/>
          </w:tcPr>
          <w:p w14:paraId="603F27D9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SSD</w:t>
            </w:r>
          </w:p>
        </w:tc>
      </w:tr>
      <w:tr w:rsidR="002B690F" w:rsidRPr="00561D20" w14:paraId="5DF9D728" w14:textId="77777777" w:rsidTr="003F37C6">
        <w:tc>
          <w:tcPr>
            <w:tcW w:w="366" w:type="pct"/>
          </w:tcPr>
          <w:p w14:paraId="047A14AE" w14:textId="77777777" w:rsidR="002B690F" w:rsidRPr="00561D20" w:rsidRDefault="002B690F" w:rsidP="002B690F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134" w:type="pct"/>
          </w:tcPr>
          <w:p w14:paraId="5A7818C6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25" w:type="pct"/>
          </w:tcPr>
          <w:p w14:paraId="4C5B3B4C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175" w:type="pct"/>
          </w:tcPr>
          <w:p w14:paraId="62FEA481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54C001C1" w14:textId="77777777" w:rsidR="002B690F" w:rsidRPr="00561D20" w:rsidRDefault="002B690F" w:rsidP="002B690F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 xml:space="preserve">Ricercatori </w:t>
      </w:r>
      <w:r w:rsidRPr="002B690F">
        <w:rPr>
          <w:rFonts w:ascii="Montserrat" w:hAnsi="Montserrat"/>
          <w:b/>
          <w:sz w:val="18"/>
          <w:szCs w:val="18"/>
        </w:rPr>
        <w:t xml:space="preserve">che costituiscono il gruppo di ricerca del Dipartimento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4109"/>
        <w:gridCol w:w="2551"/>
        <w:gridCol w:w="2263"/>
      </w:tblGrid>
      <w:tr w:rsidR="002B690F" w:rsidRPr="002B690F" w14:paraId="200E3611" w14:textId="77777777" w:rsidTr="003F37C6">
        <w:tc>
          <w:tcPr>
            <w:tcW w:w="366" w:type="pct"/>
          </w:tcPr>
          <w:p w14:paraId="65103C5A" w14:textId="77777777" w:rsidR="002B690F" w:rsidRPr="002B690F" w:rsidRDefault="002B690F" w:rsidP="005C51BF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34" w:type="pct"/>
          </w:tcPr>
          <w:p w14:paraId="3AE83079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Nome e Cognome</w:t>
            </w:r>
          </w:p>
        </w:tc>
        <w:tc>
          <w:tcPr>
            <w:tcW w:w="1325" w:type="pct"/>
          </w:tcPr>
          <w:p w14:paraId="78985B62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Inquadramento</w:t>
            </w:r>
          </w:p>
        </w:tc>
        <w:tc>
          <w:tcPr>
            <w:tcW w:w="1175" w:type="pct"/>
          </w:tcPr>
          <w:p w14:paraId="07F6BF1B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SSD</w:t>
            </w:r>
          </w:p>
        </w:tc>
      </w:tr>
      <w:tr w:rsidR="002B690F" w:rsidRPr="00561D20" w14:paraId="6BB24DE2" w14:textId="77777777" w:rsidTr="003F37C6">
        <w:tc>
          <w:tcPr>
            <w:tcW w:w="366" w:type="pct"/>
          </w:tcPr>
          <w:p w14:paraId="5C3CFA0C" w14:textId="77777777" w:rsidR="002B690F" w:rsidRPr="00561D20" w:rsidRDefault="002B690F" w:rsidP="002B690F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134" w:type="pct"/>
          </w:tcPr>
          <w:p w14:paraId="2A519054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25" w:type="pct"/>
          </w:tcPr>
          <w:p w14:paraId="161AA48F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175" w:type="pct"/>
          </w:tcPr>
          <w:p w14:paraId="1727C4B7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B690F" w:rsidRPr="00561D20" w14:paraId="6792BF9A" w14:textId="77777777" w:rsidTr="003F37C6">
        <w:tc>
          <w:tcPr>
            <w:tcW w:w="366" w:type="pct"/>
          </w:tcPr>
          <w:p w14:paraId="3262DA27" w14:textId="77777777" w:rsidR="002B690F" w:rsidRPr="00561D20" w:rsidRDefault="002B690F" w:rsidP="002B690F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134" w:type="pct"/>
          </w:tcPr>
          <w:p w14:paraId="1557D82C" w14:textId="710EC2FE" w:rsidR="002B690F" w:rsidRPr="00561D20" w:rsidRDefault="00C329C2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inserire righe se necessario&gt;&gt;</w:t>
            </w:r>
          </w:p>
        </w:tc>
        <w:tc>
          <w:tcPr>
            <w:tcW w:w="1325" w:type="pct"/>
          </w:tcPr>
          <w:p w14:paraId="660CC6D4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175" w:type="pct"/>
          </w:tcPr>
          <w:p w14:paraId="1334B1B9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7F9B12FF" w14:textId="41CE4702" w:rsidR="002B690F" w:rsidRPr="002B690F" w:rsidRDefault="002B690F" w:rsidP="002B690F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2B690F">
        <w:rPr>
          <w:rFonts w:ascii="Montserrat" w:hAnsi="Montserrat"/>
          <w:b/>
          <w:sz w:val="18"/>
          <w:szCs w:val="18"/>
        </w:rPr>
        <w:t>Ricercatori, afferenti a qualificate istituzioni nazionali o internazionali, che collaborano al progetto</w:t>
      </w:r>
      <w:r w:rsidR="000B5DD6">
        <w:rPr>
          <w:rStyle w:val="Rimandonotaapidipagina"/>
          <w:rFonts w:ascii="Montserrat" w:hAnsi="Montserrat"/>
          <w:b/>
          <w:sz w:val="18"/>
          <w:szCs w:val="18"/>
        </w:rPr>
        <w:footnoteReference w:id="1"/>
      </w:r>
      <w:r w:rsidRPr="002B690F">
        <w:rPr>
          <w:rFonts w:ascii="Montserrat" w:hAnsi="Montserrat"/>
          <w:b/>
          <w:sz w:val="18"/>
          <w:szCs w:val="18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3195"/>
        <w:gridCol w:w="2066"/>
        <w:gridCol w:w="1833"/>
        <w:gridCol w:w="1829"/>
      </w:tblGrid>
      <w:tr w:rsidR="002B690F" w:rsidRPr="002B690F" w14:paraId="5C72DBE7" w14:textId="77777777" w:rsidTr="00016180">
        <w:tc>
          <w:tcPr>
            <w:tcW w:w="366" w:type="pct"/>
          </w:tcPr>
          <w:p w14:paraId="7B34C050" w14:textId="77777777" w:rsidR="002B690F" w:rsidRPr="002B690F" w:rsidRDefault="002B690F" w:rsidP="005C51BF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59" w:type="pct"/>
          </w:tcPr>
          <w:p w14:paraId="31C2AAAF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Nome e Cognome</w:t>
            </w:r>
          </w:p>
        </w:tc>
        <w:tc>
          <w:tcPr>
            <w:tcW w:w="1073" w:type="pct"/>
          </w:tcPr>
          <w:p w14:paraId="141ACB87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Inquadramento</w:t>
            </w:r>
          </w:p>
        </w:tc>
        <w:tc>
          <w:tcPr>
            <w:tcW w:w="952" w:type="pct"/>
          </w:tcPr>
          <w:p w14:paraId="62FEA640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2B690F">
              <w:rPr>
                <w:rFonts w:ascii="Montserrat" w:hAnsi="Montserrat"/>
                <w:b/>
                <w:sz w:val="18"/>
                <w:szCs w:val="18"/>
              </w:rPr>
              <w:t>SSD</w:t>
            </w:r>
          </w:p>
        </w:tc>
        <w:tc>
          <w:tcPr>
            <w:tcW w:w="950" w:type="pct"/>
          </w:tcPr>
          <w:p w14:paraId="5E3CC588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stituzione</w:t>
            </w:r>
          </w:p>
        </w:tc>
      </w:tr>
      <w:tr w:rsidR="002B690F" w:rsidRPr="00561D20" w14:paraId="45A80AAE" w14:textId="77777777" w:rsidTr="00016180">
        <w:tc>
          <w:tcPr>
            <w:tcW w:w="366" w:type="pct"/>
          </w:tcPr>
          <w:p w14:paraId="3D6B2388" w14:textId="77777777" w:rsidR="002B690F" w:rsidRPr="00561D20" w:rsidRDefault="002B690F" w:rsidP="002B690F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659" w:type="pct"/>
          </w:tcPr>
          <w:p w14:paraId="523EE07D" w14:textId="77777777" w:rsidR="002B690F" w:rsidRPr="002B690F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073" w:type="pct"/>
          </w:tcPr>
          <w:p w14:paraId="5136EB35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952" w:type="pct"/>
          </w:tcPr>
          <w:p w14:paraId="42EA3B40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950" w:type="pct"/>
          </w:tcPr>
          <w:p w14:paraId="2EEFEEC7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B690F" w:rsidRPr="00561D20" w14:paraId="5A8B771C" w14:textId="77777777" w:rsidTr="00016180">
        <w:tc>
          <w:tcPr>
            <w:tcW w:w="366" w:type="pct"/>
          </w:tcPr>
          <w:p w14:paraId="5AAE8C80" w14:textId="77777777" w:rsidR="002B690F" w:rsidRPr="00561D20" w:rsidRDefault="002B690F" w:rsidP="002B690F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659" w:type="pct"/>
          </w:tcPr>
          <w:p w14:paraId="7550FBCA" w14:textId="4293C388" w:rsidR="002B690F" w:rsidRPr="00561D20" w:rsidRDefault="00C329C2" w:rsidP="005C51BF">
            <w:pPr>
              <w:ind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inserire righe se necessario&gt;&gt;</w:t>
            </w:r>
          </w:p>
        </w:tc>
        <w:tc>
          <w:tcPr>
            <w:tcW w:w="1073" w:type="pct"/>
          </w:tcPr>
          <w:p w14:paraId="3ED866CC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952" w:type="pct"/>
          </w:tcPr>
          <w:p w14:paraId="0EEC880A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950" w:type="pct"/>
          </w:tcPr>
          <w:p w14:paraId="232B98A3" w14:textId="77777777" w:rsidR="002B690F" w:rsidRPr="00561D20" w:rsidRDefault="002B690F" w:rsidP="005C51BF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3B1C8A7D" w14:textId="2EE3ABCB" w:rsidR="002B690F" w:rsidRDefault="002B690F" w:rsidP="002B690F">
      <w:pPr>
        <w:pStyle w:val="Paragrafoelenco"/>
        <w:spacing w:before="240" w:line="360" w:lineRule="auto"/>
        <w:ind w:left="284" w:right="6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Descrizione della proposta progettuale</w:t>
      </w:r>
    </w:p>
    <w:p w14:paraId="0D06E960" w14:textId="2FADD6F7" w:rsidR="008123D7" w:rsidRPr="00561D20" w:rsidRDefault="008123D7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Dura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2030"/>
        <w:gridCol w:w="4388"/>
      </w:tblGrid>
      <w:tr w:rsidR="008123D7" w:rsidRPr="00561D20" w14:paraId="0BF663EB" w14:textId="32CAED46" w:rsidTr="008123D7">
        <w:tc>
          <w:tcPr>
            <w:tcW w:w="1667" w:type="pct"/>
          </w:tcPr>
          <w:p w14:paraId="3233E574" w14:textId="2B35F1AB" w:rsidR="008123D7" w:rsidRPr="00561D20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&lt;&lt;Massimo </w:t>
            </w:r>
            <w:r w:rsidR="00F23C80">
              <w:rPr>
                <w:rFonts w:ascii="Montserrat" w:hAnsi="Montserrat"/>
                <w:bCs/>
                <w:sz w:val="18"/>
                <w:szCs w:val="18"/>
              </w:rPr>
              <w:t>1</w:t>
            </w:r>
            <w:r w:rsidR="00F23C80" w:rsidRPr="00561D20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3408ED" w:rsidRPr="00561D20">
              <w:rPr>
                <w:rFonts w:ascii="Montserrat" w:hAnsi="Montserrat"/>
                <w:bCs/>
                <w:sz w:val="18"/>
                <w:szCs w:val="18"/>
              </w:rPr>
              <w:t>ann</w:t>
            </w:r>
            <w:r w:rsidR="003408ED">
              <w:rPr>
                <w:rFonts w:ascii="Montserrat" w:hAnsi="Montserrat"/>
                <w:bCs/>
                <w:sz w:val="18"/>
                <w:szCs w:val="18"/>
              </w:rPr>
              <w:t>o</w:t>
            </w:r>
            <w:r w:rsidRPr="00561D20">
              <w:rPr>
                <w:rFonts w:ascii="Montserrat" w:hAnsi="Montserrat"/>
                <w:bCs/>
                <w:sz w:val="18"/>
                <w:szCs w:val="18"/>
              </w:rPr>
              <w:t>&gt;&gt;</w:t>
            </w:r>
          </w:p>
        </w:tc>
        <w:tc>
          <w:tcPr>
            <w:tcW w:w="1054" w:type="pct"/>
          </w:tcPr>
          <w:p w14:paraId="638559F3" w14:textId="542DF184" w:rsidR="008123D7" w:rsidRPr="00561D20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561D20">
              <w:rPr>
                <w:rFonts w:ascii="Montserrat" w:hAnsi="Montserrat"/>
                <w:b/>
                <w:sz w:val="18"/>
                <w:szCs w:val="18"/>
              </w:rPr>
              <w:t>Data di avvio</w:t>
            </w:r>
          </w:p>
        </w:tc>
        <w:tc>
          <w:tcPr>
            <w:tcW w:w="2279" w:type="pct"/>
          </w:tcPr>
          <w:p w14:paraId="2DFD6BC6" w14:textId="3754ED80" w:rsidR="008123D7" w:rsidRPr="00561D20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presunta o effettiva, nel caso il progetto sia già in corso&gt;&gt;</w:t>
            </w:r>
          </w:p>
        </w:tc>
      </w:tr>
    </w:tbl>
    <w:p w14:paraId="473E1929" w14:textId="49C105C3" w:rsidR="00587998" w:rsidRPr="00561D20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Descrizione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7998" w:rsidRPr="00561D20" w14:paraId="293EB6B0" w14:textId="77777777" w:rsidTr="00587998">
        <w:tc>
          <w:tcPr>
            <w:tcW w:w="9628" w:type="dxa"/>
          </w:tcPr>
          <w:p w14:paraId="31B71AE3" w14:textId="03347154" w:rsidR="00587998" w:rsidRPr="00561D20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Font 10, interlinea singola&gt;&gt; max</w:t>
            </w:r>
            <w:r w:rsidR="00AB2B5C" w:rsidRPr="00561D20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5000 caratteri </w:t>
            </w:r>
          </w:p>
          <w:p w14:paraId="1433FB5C" w14:textId="30E08E12" w:rsidR="00587998" w:rsidRPr="00561D20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55CF886C" w14:textId="0088AE8B" w:rsidR="00587998" w:rsidRPr="00561D20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Descrizione 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7998" w:rsidRPr="00561D20" w14:paraId="6B12B428" w14:textId="77777777" w:rsidTr="00587998">
        <w:tc>
          <w:tcPr>
            <w:tcW w:w="9634" w:type="dxa"/>
          </w:tcPr>
          <w:p w14:paraId="540A4F03" w14:textId="0DEC5E7D" w:rsidR="00587998" w:rsidRPr="00561D20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>&lt;&lt;Font 10, interlinea singola&gt;&gt; max</w:t>
            </w:r>
            <w:r w:rsidR="00AB2B5C" w:rsidRPr="00561D20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5000 caratteri </w:t>
            </w:r>
          </w:p>
          <w:p w14:paraId="1522974A" w14:textId="422657FD" w:rsidR="00587998" w:rsidRPr="00561D20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4738CBF1" w14:textId="78F5FABC" w:rsidR="00587998" w:rsidRPr="00561D20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Risultati previst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:rsidRPr="00561D20" w14:paraId="4112B35A" w14:textId="77777777" w:rsidTr="00587998">
        <w:tc>
          <w:tcPr>
            <w:tcW w:w="9633" w:type="dxa"/>
          </w:tcPr>
          <w:p w14:paraId="4D3D41B8" w14:textId="3FF19304" w:rsidR="00587998" w:rsidRPr="00561D20" w:rsidRDefault="00587998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&lt;&lt;Font 10, interlinea singola&gt;&gt; max 2500 caratteri </w:t>
            </w:r>
          </w:p>
          <w:p w14:paraId="0BA7D7E9" w14:textId="6F506436" w:rsidR="00341ABE" w:rsidRPr="00561D20" w:rsidRDefault="00341ABE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&lt;&lt;indicare anche su quale </w:t>
            </w:r>
            <w:r w:rsidRPr="00561D20">
              <w:rPr>
                <w:rFonts w:ascii="Montserrat" w:hAnsi="Montserrat"/>
                <w:sz w:val="18"/>
                <w:szCs w:val="18"/>
              </w:rPr>
              <w:t>rivista di quartile Q1 o Q2</w:t>
            </w:r>
            <w:r w:rsidR="00566A6A">
              <w:rPr>
                <w:rFonts w:ascii="Montserrat" w:hAnsi="Montserrat"/>
                <w:sz w:val="18"/>
                <w:szCs w:val="18"/>
              </w:rPr>
              <w:t xml:space="preserve"> si intende pubblicare</w:t>
            </w:r>
            <w:r w:rsidRPr="00561D20">
              <w:rPr>
                <w:rFonts w:ascii="Montserrat" w:hAnsi="Montserrat"/>
                <w:sz w:val="18"/>
                <w:szCs w:val="18"/>
              </w:rPr>
              <w:t>&gt;&gt;</w:t>
            </w:r>
          </w:p>
        </w:tc>
      </w:tr>
    </w:tbl>
    <w:p w14:paraId="57016E2A" w14:textId="77777777" w:rsidR="002B690F" w:rsidRPr="00561D20" w:rsidRDefault="002B690F" w:rsidP="002B690F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2B690F">
        <w:rPr>
          <w:rFonts w:ascii="Montserrat" w:hAnsi="Montserrat"/>
          <w:b/>
          <w:sz w:val="18"/>
          <w:szCs w:val="18"/>
        </w:rPr>
        <w:t xml:space="preserve">Descrizione sintetica delle caratteristiche di </w:t>
      </w:r>
      <w:proofErr w:type="gramStart"/>
      <w:r w:rsidRPr="002B690F">
        <w:rPr>
          <w:rFonts w:ascii="Montserrat" w:hAnsi="Montserrat"/>
          <w:b/>
          <w:sz w:val="18"/>
          <w:szCs w:val="18"/>
        </w:rPr>
        <w:t>interdisciplinarietà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90F" w:rsidRPr="00561D20" w14:paraId="3DF4A91A" w14:textId="77777777" w:rsidTr="005C51BF">
        <w:tc>
          <w:tcPr>
            <w:tcW w:w="9628" w:type="dxa"/>
          </w:tcPr>
          <w:p w14:paraId="6CEC2C8D" w14:textId="77777777" w:rsidR="002B690F" w:rsidRPr="00561D20" w:rsidRDefault="002B690F" w:rsidP="005C51BF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&lt;&lt;Font 10, interlinea singola&gt;&gt; max 5000 caratteri </w:t>
            </w:r>
          </w:p>
          <w:p w14:paraId="3B76219F" w14:textId="77777777" w:rsidR="002B690F" w:rsidRPr="00561D20" w:rsidRDefault="002B690F" w:rsidP="005C51BF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4A45B2D5" w14:textId="37176E8C" w:rsidR="00587998" w:rsidRPr="00561D20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8"/>
          <w:szCs w:val="18"/>
        </w:rPr>
      </w:pPr>
      <w:r w:rsidRPr="00561D20">
        <w:rPr>
          <w:rFonts w:ascii="Montserrat" w:hAnsi="Montserrat"/>
          <w:b/>
          <w:sz w:val="18"/>
          <w:szCs w:val="18"/>
        </w:rPr>
        <w:t>Descrizione del finanziamento richiesto con l’indicazione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:rsidRPr="00561D20" w14:paraId="5B1B0011" w14:textId="77777777" w:rsidTr="00727C65">
        <w:tc>
          <w:tcPr>
            <w:tcW w:w="9633" w:type="dxa"/>
          </w:tcPr>
          <w:p w14:paraId="43F0DCDC" w14:textId="7C52AAE3" w:rsidR="00587998" w:rsidRPr="00561D20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561D20">
              <w:rPr>
                <w:rFonts w:ascii="Montserrat" w:hAnsi="Montserrat"/>
                <w:bCs/>
                <w:sz w:val="18"/>
                <w:szCs w:val="18"/>
              </w:rPr>
              <w:t xml:space="preserve">&lt;&lt;Font 10, interlinea singola&gt;&gt; max 2500 caratteri </w:t>
            </w:r>
          </w:p>
          <w:p w14:paraId="3600E341" w14:textId="10EF35D5" w:rsidR="00F731D6" w:rsidRPr="00561D20" w:rsidRDefault="00F731D6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18"/>
                <w:szCs w:val="18"/>
              </w:rPr>
            </w:pPr>
          </w:p>
        </w:tc>
      </w:tr>
    </w:tbl>
    <w:p w14:paraId="2A430037" w14:textId="77777777" w:rsidR="009556AC" w:rsidRPr="00BF2315" w:rsidRDefault="009556AC" w:rsidP="009556AC">
      <w:pPr>
        <w:pStyle w:val="Paragrafoelenco"/>
        <w:spacing w:before="120"/>
        <w:ind w:left="284" w:right="6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BF2315">
        <w:rPr>
          <w:rFonts w:ascii="Montserrat" w:hAnsi="Montserrat"/>
          <w:bCs/>
          <w:i/>
          <w:iCs/>
          <w:sz w:val="20"/>
          <w:szCs w:val="20"/>
        </w:rPr>
        <w:t>Riepilogo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74"/>
        <w:gridCol w:w="4659"/>
      </w:tblGrid>
      <w:tr w:rsidR="009556AC" w14:paraId="66CCB836" w14:textId="77777777" w:rsidTr="00CD68EB">
        <w:tc>
          <w:tcPr>
            <w:tcW w:w="4974" w:type="dxa"/>
          </w:tcPr>
          <w:p w14:paraId="676C00E4" w14:textId="77777777" w:rsidR="009556AC" w:rsidRPr="00AB2B5C" w:rsidRDefault="009556AC" w:rsidP="00CD68EB">
            <w:pPr>
              <w:pStyle w:val="Paragrafoelenco"/>
              <w:ind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Tipologia ed elenco</w:t>
            </w:r>
          </w:p>
        </w:tc>
        <w:tc>
          <w:tcPr>
            <w:tcW w:w="4659" w:type="dxa"/>
          </w:tcPr>
          <w:p w14:paraId="356B0C89" w14:textId="77777777" w:rsidR="009556AC" w:rsidRPr="00AB2B5C" w:rsidRDefault="009556AC" w:rsidP="00CD68EB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Costo previsto</w:t>
            </w:r>
          </w:p>
        </w:tc>
      </w:tr>
      <w:tr w:rsidR="009556AC" w14:paraId="766C410B" w14:textId="77777777" w:rsidTr="00CD68EB">
        <w:tc>
          <w:tcPr>
            <w:tcW w:w="4974" w:type="dxa"/>
          </w:tcPr>
          <w:p w14:paraId="56C3E4A7" w14:textId="77777777" w:rsidR="009556AC" w:rsidRDefault="009556AC" w:rsidP="009556AC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teriale consumabile</w:t>
            </w:r>
          </w:p>
        </w:tc>
        <w:tc>
          <w:tcPr>
            <w:tcW w:w="4659" w:type="dxa"/>
          </w:tcPr>
          <w:p w14:paraId="3427D03B" w14:textId="77777777" w:rsidR="009556AC" w:rsidRDefault="009556AC" w:rsidP="00CD68EB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9556AC" w14:paraId="4419213B" w14:textId="77777777" w:rsidTr="00CD68EB">
        <w:tc>
          <w:tcPr>
            <w:tcW w:w="4974" w:type="dxa"/>
          </w:tcPr>
          <w:p w14:paraId="32084C7E" w14:textId="77777777" w:rsidR="009556AC" w:rsidRDefault="009556AC" w:rsidP="009556AC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Pr="00994B4A">
              <w:rPr>
                <w:rFonts w:ascii="Montserrat" w:hAnsi="Montserrat"/>
                <w:sz w:val="20"/>
                <w:szCs w:val="20"/>
              </w:rPr>
              <w:t>pese per missioni</w:t>
            </w:r>
          </w:p>
        </w:tc>
        <w:tc>
          <w:tcPr>
            <w:tcW w:w="4659" w:type="dxa"/>
          </w:tcPr>
          <w:p w14:paraId="036B3D3E" w14:textId="77777777" w:rsidR="009556AC" w:rsidRDefault="009556AC" w:rsidP="00CD68EB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9556AC" w14:paraId="782EDEFC" w14:textId="77777777" w:rsidTr="00CD68EB">
        <w:tc>
          <w:tcPr>
            <w:tcW w:w="4974" w:type="dxa"/>
          </w:tcPr>
          <w:p w14:paraId="131CA6A2" w14:textId="77777777" w:rsidR="009556AC" w:rsidRDefault="009556AC" w:rsidP="009556AC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sz w:val="20"/>
                <w:szCs w:val="20"/>
              </w:rPr>
            </w:pPr>
            <w:r w:rsidRPr="00A808C6">
              <w:rPr>
                <w:rFonts w:ascii="Montserrat" w:hAnsi="Montserrat"/>
                <w:bCs/>
                <w:sz w:val="20"/>
                <w:szCs w:val="20"/>
              </w:rPr>
              <w:t>Pubblicazione</w:t>
            </w:r>
            <w:r>
              <w:rPr>
                <w:rFonts w:ascii="Montserrat" w:hAnsi="Montserrat"/>
                <w:sz w:val="20"/>
                <w:szCs w:val="20"/>
              </w:rPr>
              <w:t xml:space="preserve"> del prodotto della ricerca</w:t>
            </w:r>
          </w:p>
        </w:tc>
        <w:tc>
          <w:tcPr>
            <w:tcW w:w="4659" w:type="dxa"/>
          </w:tcPr>
          <w:p w14:paraId="4D31524B" w14:textId="77777777" w:rsidR="009556AC" w:rsidRDefault="009556AC" w:rsidP="00CD68EB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9556AC" w14:paraId="7FBFCB17" w14:textId="77777777" w:rsidTr="00CD68EB">
        <w:tc>
          <w:tcPr>
            <w:tcW w:w="4974" w:type="dxa"/>
          </w:tcPr>
          <w:p w14:paraId="392D5E49" w14:textId="77777777" w:rsidR="009556AC" w:rsidRPr="00AB2B5C" w:rsidRDefault="009556AC" w:rsidP="00CD68EB">
            <w:pPr>
              <w:pStyle w:val="Paragrafoelenco"/>
              <w:ind w:right="6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 xml:space="preserve">TOTALE costo </w:t>
            </w:r>
          </w:p>
        </w:tc>
        <w:tc>
          <w:tcPr>
            <w:tcW w:w="4659" w:type="dxa"/>
          </w:tcPr>
          <w:p w14:paraId="1C86F05C" w14:textId="77777777" w:rsidR="009556AC" w:rsidRPr="00AB2B5C" w:rsidRDefault="009556AC" w:rsidP="00CD68EB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5FD7118" w14:textId="77777777" w:rsidR="00BF2315" w:rsidRPr="00561D20" w:rsidRDefault="00BF2315" w:rsidP="0036705D">
      <w:pPr>
        <w:spacing w:before="120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Palermo, __________</w:t>
      </w:r>
    </w:p>
    <w:p w14:paraId="1BA419FA" w14:textId="77777777" w:rsidR="00BF2315" w:rsidRPr="00561D20" w:rsidRDefault="00BF2315" w:rsidP="00BF2315">
      <w:pPr>
        <w:ind w:firstLine="5103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Prof./Dott.</w:t>
      </w:r>
    </w:p>
    <w:p w14:paraId="364CB9C6" w14:textId="77777777" w:rsidR="00BF2315" w:rsidRPr="00561D20" w:rsidRDefault="00BF2315" w:rsidP="00BF2315">
      <w:pPr>
        <w:ind w:firstLine="5103"/>
        <w:jc w:val="center"/>
        <w:rPr>
          <w:rFonts w:ascii="Montserrat" w:hAnsi="Montserrat"/>
          <w:bCs/>
          <w:sz w:val="18"/>
          <w:szCs w:val="18"/>
        </w:rPr>
      </w:pPr>
    </w:p>
    <w:p w14:paraId="39098FCF" w14:textId="1CE5E051" w:rsidR="00587998" w:rsidRPr="00561D20" w:rsidRDefault="00BF2315" w:rsidP="00BF2315">
      <w:pPr>
        <w:ind w:firstLine="5103"/>
        <w:jc w:val="center"/>
        <w:rPr>
          <w:rFonts w:ascii="Montserrat" w:hAnsi="Montserrat"/>
          <w:bCs/>
          <w:sz w:val="18"/>
          <w:szCs w:val="18"/>
        </w:rPr>
      </w:pPr>
      <w:r w:rsidRPr="00561D20">
        <w:rPr>
          <w:rFonts w:ascii="Montserrat" w:hAnsi="Montserrat"/>
          <w:bCs/>
          <w:sz w:val="18"/>
          <w:szCs w:val="18"/>
        </w:rPr>
        <w:t>___________________________________</w:t>
      </w:r>
    </w:p>
    <w:sectPr w:rsidR="00587998" w:rsidRPr="00561D20" w:rsidSect="006912E8">
      <w:pgSz w:w="11906" w:h="16838" w:code="9"/>
      <w:pgMar w:top="1418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B016" w14:textId="77777777" w:rsidR="009F4EB7" w:rsidRDefault="009F4EB7" w:rsidP="003B6DF6">
      <w:pPr>
        <w:rPr>
          <w:rFonts w:hint="eastAsia"/>
        </w:rPr>
      </w:pPr>
      <w:r>
        <w:separator/>
      </w:r>
    </w:p>
  </w:endnote>
  <w:endnote w:type="continuationSeparator" w:id="0">
    <w:p w14:paraId="6115F036" w14:textId="77777777" w:rsidR="009F4EB7" w:rsidRDefault="009F4EB7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A373" w14:textId="77777777" w:rsidR="005E2B92" w:rsidRDefault="005E2B92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099B5F30" w:rsidR="00100D6A" w:rsidRDefault="00100D6A" w:rsidP="00100D6A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 xml:space="preserve">presso </w:t>
    </w:r>
    <w:r w:rsidR="0081773D">
      <w:rPr>
        <w:rFonts w:ascii="Montserrat" w:hAnsi="Montserrat"/>
        <w:color w:val="074B87"/>
        <w:sz w:val="12"/>
        <w:szCs w:val="12"/>
      </w:rPr>
      <w:t xml:space="preserve">A.O.U. </w:t>
    </w:r>
    <w:r>
      <w:rPr>
        <w:rFonts w:ascii="Montserrat" w:hAnsi="Montserrat"/>
        <w:color w:val="074B87"/>
        <w:sz w:val="12"/>
        <w:szCs w:val="12"/>
      </w:rPr>
      <w:t>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>e</w:t>
    </w:r>
    <w:r w:rsidR="005F4697">
      <w:rPr>
        <w:rFonts w:ascii="Montserrat" w:hAnsi="Montserrat"/>
        <w:color w:val="074B87"/>
        <w:sz w:val="12"/>
        <w:szCs w:val="12"/>
      </w:rPr>
      <w:t>-</w:t>
    </w:r>
    <w:r>
      <w:rPr>
        <w:rFonts w:ascii="Montserrat" w:hAnsi="Montserrat"/>
        <w:color w:val="074B87"/>
        <w:sz w:val="12"/>
        <w:szCs w:val="12"/>
      </w:rPr>
      <w:t xml:space="preserve">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5A73" w14:textId="77777777" w:rsidR="005E2B92" w:rsidRDefault="005E2B92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BDB41" w14:textId="77777777" w:rsidR="009F4EB7" w:rsidRDefault="009F4EB7" w:rsidP="003B6DF6">
      <w:pPr>
        <w:rPr>
          <w:rFonts w:hint="eastAsia"/>
        </w:rPr>
      </w:pPr>
      <w:r>
        <w:separator/>
      </w:r>
    </w:p>
  </w:footnote>
  <w:footnote w:type="continuationSeparator" w:id="0">
    <w:p w14:paraId="34913388" w14:textId="77777777" w:rsidR="009F4EB7" w:rsidRDefault="009F4EB7" w:rsidP="003B6DF6">
      <w:pPr>
        <w:rPr>
          <w:rFonts w:hint="eastAsia"/>
        </w:rPr>
      </w:pPr>
      <w:r>
        <w:continuationSeparator/>
      </w:r>
    </w:p>
  </w:footnote>
  <w:footnote w:id="1">
    <w:p w14:paraId="2186DED6" w14:textId="11EF6CA1" w:rsidR="000B5DD6" w:rsidRPr="009556AC" w:rsidRDefault="000B5DD6">
      <w:pPr>
        <w:pStyle w:val="Testonotaapidipagina"/>
        <w:rPr>
          <w:rFonts w:ascii="Montserrat" w:hAnsi="Montserrat"/>
          <w:sz w:val="16"/>
          <w:szCs w:val="16"/>
        </w:rPr>
      </w:pPr>
      <w:r w:rsidRPr="009556AC">
        <w:rPr>
          <w:rStyle w:val="Rimandonotaapidipagina"/>
          <w:rFonts w:ascii="Montserrat" w:hAnsi="Montserrat" w:hint="eastAsia"/>
          <w:sz w:val="16"/>
          <w:szCs w:val="16"/>
        </w:rPr>
        <w:footnoteRef/>
      </w:r>
      <w:r w:rsidRPr="009556AC">
        <w:rPr>
          <w:rFonts w:ascii="Montserrat" w:hAnsi="Montserrat" w:hint="eastAsia"/>
          <w:sz w:val="16"/>
          <w:szCs w:val="16"/>
        </w:rPr>
        <w:t xml:space="preserve"> </w:t>
      </w:r>
      <w:r w:rsidRPr="0036705D">
        <w:rPr>
          <w:rFonts w:ascii="Montserrat" w:hAnsi="Montserrat" w:hint="eastAsia"/>
          <w:sz w:val="14"/>
          <w:szCs w:val="14"/>
        </w:rPr>
        <w:t>Se previ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F9A3" w14:textId="77777777" w:rsidR="005E2B92" w:rsidRDefault="005E2B92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69927385" w:rsidR="00100D6A" w:rsidRDefault="00330903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ORE</w:t>
          </w:r>
          <w:r w:rsidR="00100D6A">
            <w:rPr>
              <w:rFonts w:ascii="Montserrat" w:hAnsi="Montserrat"/>
              <w:b/>
              <w:color w:val="074B87"/>
              <w:sz w:val="12"/>
              <w:szCs w:val="12"/>
            </w:rPr>
            <w:t>: PROF.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 xml:space="preserve"> GIORGIO STASSI</w:t>
          </w:r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0FA2" w14:textId="77777777" w:rsidR="005E2B92" w:rsidRDefault="005E2B92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8F2"/>
    <w:multiLevelType w:val="hybridMultilevel"/>
    <w:tmpl w:val="28F4762E"/>
    <w:lvl w:ilvl="0" w:tplc="69AC7ED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C4D"/>
    <w:multiLevelType w:val="hybridMultilevel"/>
    <w:tmpl w:val="56BCD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764"/>
    <w:multiLevelType w:val="hybridMultilevel"/>
    <w:tmpl w:val="DD7A55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8D1"/>
    <w:multiLevelType w:val="hybridMultilevel"/>
    <w:tmpl w:val="796C938A"/>
    <w:lvl w:ilvl="0" w:tplc="FE082468">
      <w:start w:val="1"/>
      <w:numFmt w:val="lowerLetter"/>
      <w:lvlText w:val="Misura I.1.%1."/>
      <w:lvlJc w:val="left"/>
      <w:pPr>
        <w:ind w:left="928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F04"/>
    <w:multiLevelType w:val="hybridMultilevel"/>
    <w:tmpl w:val="3176C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B18"/>
    <w:multiLevelType w:val="hybridMultilevel"/>
    <w:tmpl w:val="9B9C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7EB"/>
    <w:multiLevelType w:val="hybridMultilevel"/>
    <w:tmpl w:val="0792AF38"/>
    <w:lvl w:ilvl="0" w:tplc="46A6BC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F26341"/>
    <w:multiLevelType w:val="hybridMultilevel"/>
    <w:tmpl w:val="AD18E19C"/>
    <w:lvl w:ilvl="0" w:tplc="9F2CEF64">
      <w:start w:val="1"/>
      <w:numFmt w:val="lowerLetter"/>
      <w:lvlText w:val="Misura I.1.%1."/>
      <w:lvlJc w:val="left"/>
      <w:pPr>
        <w:ind w:left="928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A4D06"/>
    <w:multiLevelType w:val="hybridMultilevel"/>
    <w:tmpl w:val="DB6A13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A0F37"/>
    <w:multiLevelType w:val="hybridMultilevel"/>
    <w:tmpl w:val="28F4762E"/>
    <w:lvl w:ilvl="0" w:tplc="69AC7ED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7F75"/>
    <w:multiLevelType w:val="hybridMultilevel"/>
    <w:tmpl w:val="0792AF38"/>
    <w:lvl w:ilvl="0" w:tplc="46A6BC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042AB"/>
    <w:multiLevelType w:val="hybridMultilevel"/>
    <w:tmpl w:val="3176C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2E06"/>
    <w:multiLevelType w:val="hybridMultilevel"/>
    <w:tmpl w:val="3176C5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zS2tLQ0tzAyNbdQ0lEKTi0uzszPAykwrAUA1btX5ywAAAA="/>
  </w:docVars>
  <w:rsids>
    <w:rsidRoot w:val="003D61B1"/>
    <w:rsid w:val="00007A81"/>
    <w:rsid w:val="00016180"/>
    <w:rsid w:val="00023F8A"/>
    <w:rsid w:val="000334C7"/>
    <w:rsid w:val="0003565A"/>
    <w:rsid w:val="00047B1D"/>
    <w:rsid w:val="00073677"/>
    <w:rsid w:val="000852E0"/>
    <w:rsid w:val="000860E7"/>
    <w:rsid w:val="00093904"/>
    <w:rsid w:val="000B5DD6"/>
    <w:rsid w:val="000C33E7"/>
    <w:rsid w:val="000E1474"/>
    <w:rsid w:val="000F2E8C"/>
    <w:rsid w:val="00100D6A"/>
    <w:rsid w:val="00115185"/>
    <w:rsid w:val="00131E42"/>
    <w:rsid w:val="00165016"/>
    <w:rsid w:val="00187918"/>
    <w:rsid w:val="00197C4E"/>
    <w:rsid w:val="001B1EF5"/>
    <w:rsid w:val="001C016A"/>
    <w:rsid w:val="001C258E"/>
    <w:rsid w:val="001E658F"/>
    <w:rsid w:val="001F079E"/>
    <w:rsid w:val="001F1B45"/>
    <w:rsid w:val="00205E29"/>
    <w:rsid w:val="002069EC"/>
    <w:rsid w:val="002128A9"/>
    <w:rsid w:val="002339DA"/>
    <w:rsid w:val="00266650"/>
    <w:rsid w:val="00280640"/>
    <w:rsid w:val="00283132"/>
    <w:rsid w:val="002977B9"/>
    <w:rsid w:val="002A7966"/>
    <w:rsid w:val="002B690F"/>
    <w:rsid w:val="002E3B02"/>
    <w:rsid w:val="002E5ED2"/>
    <w:rsid w:val="002F17D7"/>
    <w:rsid w:val="002F53CC"/>
    <w:rsid w:val="00326D7A"/>
    <w:rsid w:val="00330903"/>
    <w:rsid w:val="003327D1"/>
    <w:rsid w:val="00336B0D"/>
    <w:rsid w:val="00340355"/>
    <w:rsid w:val="003408ED"/>
    <w:rsid w:val="00341ABE"/>
    <w:rsid w:val="003426AD"/>
    <w:rsid w:val="0036705D"/>
    <w:rsid w:val="0038508C"/>
    <w:rsid w:val="003A04F3"/>
    <w:rsid w:val="003A1A09"/>
    <w:rsid w:val="003A2E3E"/>
    <w:rsid w:val="003B6DF6"/>
    <w:rsid w:val="003C1E87"/>
    <w:rsid w:val="003D17DF"/>
    <w:rsid w:val="003D61B1"/>
    <w:rsid w:val="003E43FA"/>
    <w:rsid w:val="003E7591"/>
    <w:rsid w:val="003E7E94"/>
    <w:rsid w:val="003F37C6"/>
    <w:rsid w:val="003F4C5A"/>
    <w:rsid w:val="00401DF7"/>
    <w:rsid w:val="0040366C"/>
    <w:rsid w:val="00423923"/>
    <w:rsid w:val="004356E6"/>
    <w:rsid w:val="00451E59"/>
    <w:rsid w:val="00455D0A"/>
    <w:rsid w:val="004601F4"/>
    <w:rsid w:val="00466CD1"/>
    <w:rsid w:val="004704D5"/>
    <w:rsid w:val="00475868"/>
    <w:rsid w:val="00490E55"/>
    <w:rsid w:val="00496141"/>
    <w:rsid w:val="004A766F"/>
    <w:rsid w:val="004D3CD2"/>
    <w:rsid w:val="004F01D3"/>
    <w:rsid w:val="005019CC"/>
    <w:rsid w:val="00506AD1"/>
    <w:rsid w:val="00517703"/>
    <w:rsid w:val="005242ED"/>
    <w:rsid w:val="00524584"/>
    <w:rsid w:val="00545D21"/>
    <w:rsid w:val="00554327"/>
    <w:rsid w:val="00560703"/>
    <w:rsid w:val="00561D20"/>
    <w:rsid w:val="00566A6A"/>
    <w:rsid w:val="005772F3"/>
    <w:rsid w:val="005872F6"/>
    <w:rsid w:val="00587998"/>
    <w:rsid w:val="005934EF"/>
    <w:rsid w:val="005A71FE"/>
    <w:rsid w:val="005A760C"/>
    <w:rsid w:val="005D3971"/>
    <w:rsid w:val="005D508C"/>
    <w:rsid w:val="005E012E"/>
    <w:rsid w:val="005E2B92"/>
    <w:rsid w:val="005F4697"/>
    <w:rsid w:val="00645811"/>
    <w:rsid w:val="006472AD"/>
    <w:rsid w:val="00651007"/>
    <w:rsid w:val="00671F07"/>
    <w:rsid w:val="00686C28"/>
    <w:rsid w:val="006912E8"/>
    <w:rsid w:val="006A2C99"/>
    <w:rsid w:val="006A3633"/>
    <w:rsid w:val="006B6A47"/>
    <w:rsid w:val="006B7E74"/>
    <w:rsid w:val="006C6AD0"/>
    <w:rsid w:val="006D33EF"/>
    <w:rsid w:val="006F087E"/>
    <w:rsid w:val="0071221A"/>
    <w:rsid w:val="00734BE5"/>
    <w:rsid w:val="0074407A"/>
    <w:rsid w:val="007473B6"/>
    <w:rsid w:val="007969AC"/>
    <w:rsid w:val="00796ADC"/>
    <w:rsid w:val="007A7D67"/>
    <w:rsid w:val="007B111E"/>
    <w:rsid w:val="007B2BC3"/>
    <w:rsid w:val="007D5B08"/>
    <w:rsid w:val="008123D7"/>
    <w:rsid w:val="00814737"/>
    <w:rsid w:val="0081773D"/>
    <w:rsid w:val="008414F1"/>
    <w:rsid w:val="00850C5A"/>
    <w:rsid w:val="0085437D"/>
    <w:rsid w:val="00864FAB"/>
    <w:rsid w:val="00872C18"/>
    <w:rsid w:val="008776B4"/>
    <w:rsid w:val="008A1168"/>
    <w:rsid w:val="008A2A1F"/>
    <w:rsid w:val="008A3851"/>
    <w:rsid w:val="008B4B04"/>
    <w:rsid w:val="008C6840"/>
    <w:rsid w:val="008D1B47"/>
    <w:rsid w:val="008D1EDC"/>
    <w:rsid w:val="008D6C92"/>
    <w:rsid w:val="00911F16"/>
    <w:rsid w:val="00912F60"/>
    <w:rsid w:val="0091334B"/>
    <w:rsid w:val="0091337C"/>
    <w:rsid w:val="00915F39"/>
    <w:rsid w:val="00930CC9"/>
    <w:rsid w:val="009360D4"/>
    <w:rsid w:val="00955527"/>
    <w:rsid w:val="009556AC"/>
    <w:rsid w:val="00956B32"/>
    <w:rsid w:val="009B5189"/>
    <w:rsid w:val="009D3BE6"/>
    <w:rsid w:val="009D75F0"/>
    <w:rsid w:val="009F4EB7"/>
    <w:rsid w:val="00A022E4"/>
    <w:rsid w:val="00A30578"/>
    <w:rsid w:val="00A305E6"/>
    <w:rsid w:val="00A359AC"/>
    <w:rsid w:val="00A41767"/>
    <w:rsid w:val="00A446B5"/>
    <w:rsid w:val="00A606F0"/>
    <w:rsid w:val="00A66EDE"/>
    <w:rsid w:val="00A77880"/>
    <w:rsid w:val="00AB2B5C"/>
    <w:rsid w:val="00AD039D"/>
    <w:rsid w:val="00AE4FF1"/>
    <w:rsid w:val="00AF7B9B"/>
    <w:rsid w:val="00B07400"/>
    <w:rsid w:val="00B116FF"/>
    <w:rsid w:val="00B23ACC"/>
    <w:rsid w:val="00B3623B"/>
    <w:rsid w:val="00B51124"/>
    <w:rsid w:val="00B51568"/>
    <w:rsid w:val="00B73A92"/>
    <w:rsid w:val="00B77335"/>
    <w:rsid w:val="00B817AC"/>
    <w:rsid w:val="00B8577A"/>
    <w:rsid w:val="00B874B7"/>
    <w:rsid w:val="00B927B3"/>
    <w:rsid w:val="00B92915"/>
    <w:rsid w:val="00B94470"/>
    <w:rsid w:val="00BB1774"/>
    <w:rsid w:val="00BB7153"/>
    <w:rsid w:val="00BC3FB1"/>
    <w:rsid w:val="00BC4584"/>
    <w:rsid w:val="00BD6549"/>
    <w:rsid w:val="00BE2084"/>
    <w:rsid w:val="00BF2315"/>
    <w:rsid w:val="00BF6BD3"/>
    <w:rsid w:val="00C16290"/>
    <w:rsid w:val="00C329C2"/>
    <w:rsid w:val="00C36B54"/>
    <w:rsid w:val="00C43CC4"/>
    <w:rsid w:val="00C53704"/>
    <w:rsid w:val="00C53A06"/>
    <w:rsid w:val="00C63435"/>
    <w:rsid w:val="00CA7CB5"/>
    <w:rsid w:val="00CB218C"/>
    <w:rsid w:val="00CB2EB8"/>
    <w:rsid w:val="00CD2C82"/>
    <w:rsid w:val="00CE0002"/>
    <w:rsid w:val="00CE36BD"/>
    <w:rsid w:val="00D066FC"/>
    <w:rsid w:val="00D277BE"/>
    <w:rsid w:val="00D279FB"/>
    <w:rsid w:val="00D27E17"/>
    <w:rsid w:val="00DA2EA1"/>
    <w:rsid w:val="00DC3E86"/>
    <w:rsid w:val="00DD0270"/>
    <w:rsid w:val="00E02D8C"/>
    <w:rsid w:val="00E048D6"/>
    <w:rsid w:val="00E05193"/>
    <w:rsid w:val="00E07BE3"/>
    <w:rsid w:val="00E502B3"/>
    <w:rsid w:val="00E540EB"/>
    <w:rsid w:val="00EA2A90"/>
    <w:rsid w:val="00EB116D"/>
    <w:rsid w:val="00EB7C19"/>
    <w:rsid w:val="00ED0A1E"/>
    <w:rsid w:val="00ED569E"/>
    <w:rsid w:val="00EF218D"/>
    <w:rsid w:val="00EF7922"/>
    <w:rsid w:val="00F11F04"/>
    <w:rsid w:val="00F23C80"/>
    <w:rsid w:val="00F46448"/>
    <w:rsid w:val="00F5081C"/>
    <w:rsid w:val="00F56517"/>
    <w:rsid w:val="00F731D6"/>
    <w:rsid w:val="00F8026A"/>
    <w:rsid w:val="00F92A60"/>
    <w:rsid w:val="00F972D9"/>
    <w:rsid w:val="00FA18A3"/>
    <w:rsid w:val="00FB0350"/>
    <w:rsid w:val="00FC163C"/>
    <w:rsid w:val="00FC5E52"/>
    <w:rsid w:val="00FD0ABB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A0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8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1E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1ED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1EDC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E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EDC"/>
    <w:rPr>
      <w:rFonts w:ascii="Arial Standard" w:eastAsia="SimSun" w:hAnsi="Arial Standard" w:cs="Mangal"/>
      <w:b/>
      <w:bCs/>
      <w:kern w:val="1"/>
      <w:sz w:val="20"/>
      <w:szCs w:val="18"/>
      <w:lang w:eastAsia="hi-IN" w:bidi="hi-IN"/>
    </w:rPr>
  </w:style>
  <w:style w:type="paragraph" w:styleId="Revisione">
    <w:name w:val="Revision"/>
    <w:hidden/>
    <w:uiPriority w:val="99"/>
    <w:semiHidden/>
    <w:rsid w:val="00F11F04"/>
    <w:pPr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DD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DD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6AA3-1574-4DCF-812A-A269B2A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3</cp:revision>
  <dcterms:created xsi:type="dcterms:W3CDTF">2023-09-18T08:26:00Z</dcterms:created>
  <dcterms:modified xsi:type="dcterms:W3CDTF">2023-09-18T08:26:00Z</dcterms:modified>
</cp:coreProperties>
</file>